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47A3" w14:textId="77777777" w:rsidR="005376D8" w:rsidRDefault="005376D8" w:rsidP="005376D8">
      <w:r w:rsidRPr="007D447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D39CAD" wp14:editId="302E783C">
            <wp:simplePos x="0" y="0"/>
            <wp:positionH relativeFrom="column">
              <wp:posOffset>-678180</wp:posOffset>
            </wp:positionH>
            <wp:positionV relativeFrom="paragraph">
              <wp:posOffset>3175</wp:posOffset>
            </wp:positionV>
            <wp:extent cx="7049871" cy="1374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/>
                    <a:stretch/>
                  </pic:blipFill>
                  <pic:spPr bwMode="auto">
                    <a:xfrm>
                      <a:off x="0" y="0"/>
                      <a:ext cx="7049871" cy="13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A0FE2" w14:textId="77777777" w:rsidR="005376D8" w:rsidRDefault="005376D8" w:rsidP="005376D8"/>
    <w:p w14:paraId="63701882" w14:textId="77777777" w:rsidR="005376D8" w:rsidRDefault="005376D8" w:rsidP="005376D8"/>
    <w:p w14:paraId="5E691109" w14:textId="77777777" w:rsidR="005376D8" w:rsidRDefault="005376D8" w:rsidP="005376D8"/>
    <w:p w14:paraId="7FBF6FFD" w14:textId="77777777" w:rsidR="005376D8" w:rsidRDefault="00FD43FA" w:rsidP="005376D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1C7521E" wp14:editId="56A604D7">
            <wp:simplePos x="0" y="0"/>
            <wp:positionH relativeFrom="column">
              <wp:posOffset>-239395</wp:posOffset>
            </wp:positionH>
            <wp:positionV relativeFrom="paragraph">
              <wp:posOffset>232410</wp:posOffset>
            </wp:positionV>
            <wp:extent cx="1466850" cy="518160"/>
            <wp:effectExtent l="0" t="0" r="0" b="0"/>
            <wp:wrapTight wrapText="bothSides">
              <wp:wrapPolygon edited="0">
                <wp:start x="1683" y="0"/>
                <wp:lineTo x="0" y="4765"/>
                <wp:lineTo x="0" y="15882"/>
                <wp:lineTo x="1683" y="20647"/>
                <wp:lineTo x="5330" y="20647"/>
                <wp:lineTo x="21319" y="17471"/>
                <wp:lineTo x="21319" y="3176"/>
                <wp:lineTo x="5330" y="0"/>
                <wp:lineTo x="168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SK_no_Li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8486D" w14:textId="77777777" w:rsidR="005376D8" w:rsidRDefault="005376D8" w:rsidP="005376D8"/>
    <w:p w14:paraId="003F5FD5" w14:textId="77777777" w:rsidR="005376D8" w:rsidRDefault="005376D8" w:rsidP="005376D8"/>
    <w:p w14:paraId="1A4C26F4" w14:textId="77777777" w:rsidR="005376D8" w:rsidRDefault="005376D8" w:rsidP="005376D8"/>
    <w:p w14:paraId="767F176F" w14:textId="77777777" w:rsidR="005376D8" w:rsidRDefault="00964CDB" w:rsidP="005376D8">
      <w:r>
        <w:softHyphen/>
      </w:r>
      <w:r>
        <w:softHyphen/>
      </w:r>
      <w:r>
        <w:softHyphen/>
      </w:r>
      <w:r>
        <w:softHyphen/>
      </w:r>
    </w:p>
    <w:p w14:paraId="04B2FFC2" w14:textId="5FD256D2" w:rsidR="00EB1DBE" w:rsidRPr="00615116" w:rsidRDefault="00193D49" w:rsidP="00615116">
      <w:pPr>
        <w:tabs>
          <w:tab w:val="left" w:pos="0"/>
        </w:tabs>
        <w:jc w:val="right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>Руководителям компаний</w:t>
      </w:r>
      <w:r w:rsidR="00EB1DBE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</w:t>
      </w:r>
    </w:p>
    <w:p w14:paraId="46F2CD16" w14:textId="01FEAC0D" w:rsidR="00100E62" w:rsidRPr="00615116" w:rsidRDefault="00100E62" w:rsidP="00615116">
      <w:pPr>
        <w:tabs>
          <w:tab w:val="left" w:pos="0"/>
        </w:tabs>
        <w:ind w:firstLine="567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>______________ № ______________</w:t>
      </w:r>
      <w:r w:rsidR="00260D5D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                        </w:t>
      </w:r>
      <w:r w:rsidR="00D42150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              </w:t>
      </w:r>
      <w:r w:rsidR="00505B8C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        </w:t>
      </w:r>
      <w:r w:rsidR="00D42150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 </w:t>
      </w:r>
      <w:r w:rsidR="00260D5D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</w:t>
      </w:r>
    </w:p>
    <w:p w14:paraId="6BB293BD" w14:textId="77777777" w:rsidR="00100E62" w:rsidRPr="00615116" w:rsidRDefault="00100E62" w:rsidP="00615116">
      <w:pPr>
        <w:ind w:firstLine="567"/>
        <w:rPr>
          <w:rFonts w:ascii="Century Gothic" w:hAnsi="Century Gothic" w:cstheme="minorHAnsi"/>
          <w:sz w:val="22"/>
          <w:szCs w:val="22"/>
        </w:rPr>
      </w:pPr>
    </w:p>
    <w:p w14:paraId="3CDAB631" w14:textId="478CCD20" w:rsidR="00100E62" w:rsidRPr="00615116" w:rsidRDefault="00100E62" w:rsidP="00615116">
      <w:pPr>
        <w:ind w:firstLine="567"/>
        <w:rPr>
          <w:rFonts w:ascii="Century Gothic" w:hAnsi="Century Gothic" w:cstheme="minorHAnsi"/>
          <w:sz w:val="22"/>
          <w:szCs w:val="22"/>
        </w:rPr>
      </w:pPr>
      <w:r w:rsidRPr="00615116">
        <w:rPr>
          <w:rFonts w:ascii="Century Gothic" w:hAnsi="Century Gothic" w:cstheme="minorHAnsi"/>
          <w:sz w:val="22"/>
          <w:szCs w:val="22"/>
        </w:rPr>
        <w:t>На № _________ от _____________</w:t>
      </w:r>
      <w:r w:rsidR="00260D5D" w:rsidRPr="00615116">
        <w:rPr>
          <w:rFonts w:ascii="Century Gothic" w:hAnsi="Century Gothic" w:cstheme="minorHAnsi"/>
          <w:sz w:val="22"/>
          <w:szCs w:val="22"/>
        </w:rPr>
        <w:t xml:space="preserve">                                                     </w:t>
      </w:r>
    </w:p>
    <w:p w14:paraId="2D8C4B72" w14:textId="77777777" w:rsidR="00540555" w:rsidRPr="00615116" w:rsidRDefault="00540555" w:rsidP="00615116">
      <w:pPr>
        <w:tabs>
          <w:tab w:val="left" w:pos="0"/>
        </w:tabs>
        <w:ind w:firstLine="567"/>
        <w:rPr>
          <w:rFonts w:ascii="Century Gothic" w:hAnsi="Century Gothic"/>
          <w:sz w:val="22"/>
          <w:szCs w:val="22"/>
        </w:rPr>
      </w:pPr>
    </w:p>
    <w:p w14:paraId="2FBFFEC3" w14:textId="77777777" w:rsidR="0099275F" w:rsidRPr="00615116" w:rsidRDefault="0099275F" w:rsidP="00615116">
      <w:pPr>
        <w:ind w:firstLine="567"/>
        <w:rPr>
          <w:rFonts w:ascii="Century Gothic" w:hAnsi="Century Gothic"/>
          <w:b/>
          <w:sz w:val="22"/>
          <w:szCs w:val="22"/>
        </w:rPr>
      </w:pPr>
      <w:r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>Приглашение к участию в тендере</w:t>
      </w:r>
      <w:r w:rsidRPr="00615116">
        <w:rPr>
          <w:rFonts w:ascii="Century Gothic" w:hAnsi="Century Gothic"/>
          <w:b/>
          <w:sz w:val="22"/>
          <w:szCs w:val="22"/>
        </w:rPr>
        <w:t xml:space="preserve">     </w:t>
      </w:r>
    </w:p>
    <w:p w14:paraId="6F3DC5A2" w14:textId="696B98BD" w:rsidR="00505B8C" w:rsidRDefault="00505B8C" w:rsidP="00BA1863">
      <w:pPr>
        <w:tabs>
          <w:tab w:val="left" w:pos="0"/>
        </w:tabs>
        <w:ind w:firstLine="567"/>
        <w:jc w:val="right"/>
        <w:rPr>
          <w:rFonts w:ascii="Century Gothic" w:hAnsi="Century Gothic" w:cs="Times New Roman"/>
          <w:b/>
          <w:sz w:val="22"/>
          <w:szCs w:val="22"/>
        </w:rPr>
      </w:pPr>
    </w:p>
    <w:p w14:paraId="5FCF7B33" w14:textId="77777777" w:rsidR="003055DA" w:rsidRPr="00615116" w:rsidRDefault="003055DA" w:rsidP="00615116">
      <w:pPr>
        <w:tabs>
          <w:tab w:val="left" w:pos="0"/>
        </w:tabs>
        <w:ind w:firstLine="567"/>
        <w:jc w:val="center"/>
        <w:rPr>
          <w:rFonts w:ascii="Century Gothic" w:hAnsi="Century Gothic" w:cs="Times New Roman"/>
          <w:b/>
          <w:sz w:val="22"/>
          <w:szCs w:val="22"/>
        </w:rPr>
      </w:pPr>
    </w:p>
    <w:p w14:paraId="463256E4" w14:textId="47ADF512" w:rsidR="00742BAC" w:rsidRPr="00615116" w:rsidRDefault="00193D49" w:rsidP="00615116">
      <w:pPr>
        <w:tabs>
          <w:tab w:val="left" w:pos="0"/>
        </w:tabs>
        <w:ind w:firstLine="567"/>
        <w:jc w:val="center"/>
        <w:rPr>
          <w:rFonts w:ascii="Century Gothic" w:hAnsi="Century Gothic"/>
          <w:b/>
          <w:sz w:val="22"/>
          <w:szCs w:val="22"/>
        </w:rPr>
      </w:pPr>
      <w:r w:rsidRPr="00615116">
        <w:rPr>
          <w:rFonts w:ascii="Century Gothic" w:hAnsi="Century Gothic" w:cs="Times New Roman"/>
          <w:b/>
          <w:sz w:val="22"/>
          <w:szCs w:val="22"/>
        </w:rPr>
        <w:t>Уважаемые Руководители!</w:t>
      </w:r>
    </w:p>
    <w:p w14:paraId="779F7E3D" w14:textId="77777777" w:rsidR="00505B8C" w:rsidRPr="00615116" w:rsidRDefault="00505B8C" w:rsidP="00615116">
      <w:pPr>
        <w:tabs>
          <w:tab w:val="left" w:pos="0"/>
        </w:tabs>
        <w:ind w:firstLine="567"/>
        <w:jc w:val="center"/>
        <w:rPr>
          <w:rFonts w:ascii="Century Gothic" w:hAnsi="Century Gothic"/>
          <w:b/>
          <w:sz w:val="22"/>
          <w:szCs w:val="22"/>
        </w:rPr>
      </w:pPr>
    </w:p>
    <w:p w14:paraId="72A5C637" w14:textId="3580880B" w:rsidR="00A4599E" w:rsidRPr="00A4599E" w:rsidRDefault="005870B4" w:rsidP="00A4599E">
      <w:pPr>
        <w:suppressAutoHyphens/>
        <w:ind w:left="142" w:firstLine="425"/>
        <w:contextualSpacing/>
        <w:rPr>
          <w:rFonts w:ascii="Century Gothic" w:eastAsia="Times New Roman" w:hAnsi="Century Gothic"/>
          <w:sz w:val="22"/>
          <w:szCs w:val="22"/>
          <w:lang w:eastAsia="ru-RU"/>
        </w:rPr>
      </w:pPr>
      <w:r w:rsidRPr="00032930">
        <w:rPr>
          <w:rFonts w:ascii="Century Gothic" w:eastAsia="Times New Roman" w:hAnsi="Century Gothic"/>
          <w:sz w:val="22"/>
          <w:szCs w:val="22"/>
          <w:lang w:eastAsia="ru-RU"/>
        </w:rPr>
        <w:t>Департамент закупок</w:t>
      </w:r>
      <w:r w:rsidR="00742BAC" w:rsidRPr="00032930">
        <w:rPr>
          <w:rFonts w:ascii="Century Gothic" w:eastAsia="Times New Roman" w:hAnsi="Century Gothic"/>
          <w:sz w:val="22"/>
          <w:szCs w:val="22"/>
          <w:lang w:eastAsia="ru-RU"/>
        </w:rPr>
        <w:t xml:space="preserve"> ООО </w:t>
      </w:r>
      <w:r w:rsidR="00032930">
        <w:rPr>
          <w:rFonts w:ascii="Century Gothic" w:eastAsia="Times New Roman" w:hAnsi="Century Gothic"/>
          <w:sz w:val="22"/>
          <w:szCs w:val="22"/>
          <w:lang w:eastAsia="ru-RU"/>
        </w:rPr>
        <w:t>«</w:t>
      </w:r>
      <w:r w:rsidR="00742BAC" w:rsidRPr="00032930">
        <w:rPr>
          <w:rFonts w:ascii="Century Gothic" w:eastAsia="Times New Roman" w:hAnsi="Century Gothic"/>
          <w:sz w:val="22"/>
          <w:szCs w:val="22"/>
          <w:lang w:eastAsia="ru-RU"/>
        </w:rPr>
        <w:t>Группа Компаний ФСК</w:t>
      </w:r>
      <w:r w:rsidR="00032930">
        <w:rPr>
          <w:rFonts w:ascii="Century Gothic" w:eastAsia="Times New Roman" w:hAnsi="Century Gothic"/>
          <w:sz w:val="22"/>
          <w:szCs w:val="22"/>
          <w:lang w:eastAsia="ru-RU"/>
        </w:rPr>
        <w:t>»</w:t>
      </w:r>
      <w:r w:rsidR="00FF2DAB" w:rsidRPr="00032930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742BAC" w:rsidRPr="00032930">
        <w:rPr>
          <w:rFonts w:ascii="Century Gothic" w:eastAsia="Times New Roman" w:hAnsi="Century Gothic"/>
          <w:sz w:val="22"/>
          <w:szCs w:val="22"/>
          <w:lang w:eastAsia="ru-RU"/>
        </w:rPr>
        <w:t xml:space="preserve">проводит тендер </w:t>
      </w:r>
    </w:p>
    <w:tbl>
      <w:tblPr>
        <w:tblW w:w="105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24"/>
      </w:tblGrid>
      <w:tr w:rsidR="00CC5F51" w:rsidRPr="00CC5F51" w14:paraId="5ED777C0" w14:textId="77777777" w:rsidTr="00CC5F51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524" w:type="dxa"/>
          </w:tcPr>
          <w:p w14:paraId="445A7F6E" w14:textId="2B4683DE" w:rsidR="00CC5F51" w:rsidRPr="00CC5F51" w:rsidRDefault="00A4599E" w:rsidP="00CC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599E">
              <w:rPr>
                <w:rFonts w:ascii="Century Gothic" w:eastAsia="Times New Roman" w:hAnsi="Century Gothic"/>
                <w:sz w:val="22"/>
                <w:szCs w:val="22"/>
                <w:lang w:eastAsia="ru-RU"/>
              </w:rPr>
              <w:t>по проектированию</w:t>
            </w:r>
            <w:r w:rsidR="00062C1A">
              <w:rPr>
                <w:rFonts w:ascii="Century Gothic" w:eastAsia="Times New Roman" w:hAnsi="Century Gothic"/>
                <w:sz w:val="22"/>
                <w:szCs w:val="22"/>
                <w:lang w:eastAsia="ru-RU"/>
              </w:rPr>
              <w:t xml:space="preserve"> и строительству</w:t>
            </w:r>
            <w:r w:rsidRPr="00A4599E">
              <w:rPr>
                <w:rFonts w:ascii="Century Gothic" w:eastAsia="Times New Roman" w:hAnsi="Century Gothic"/>
                <w:sz w:val="22"/>
                <w:szCs w:val="22"/>
                <w:lang w:eastAsia="ru-RU"/>
              </w:rPr>
              <w:t xml:space="preserve"> «Газовой водогрейной </w:t>
            </w:r>
            <w:proofErr w:type="gramStart"/>
            <w:r w:rsidRPr="00A4599E">
              <w:rPr>
                <w:rFonts w:ascii="Century Gothic" w:eastAsia="Times New Roman" w:hAnsi="Century Gothic"/>
                <w:sz w:val="22"/>
                <w:szCs w:val="22"/>
                <w:lang w:eastAsia="ru-RU"/>
              </w:rPr>
              <w:t xml:space="preserve">котельной </w:t>
            </w:r>
            <w:r w:rsidR="00CC5F51" w:rsidRPr="00CC5F51">
              <w:rPr>
                <w:rFonts w:ascii="Century Gothic" w:eastAsia="Times New Roman" w:hAnsi="Century Gothic"/>
                <w:sz w:val="22"/>
                <w:szCs w:val="22"/>
                <w:lang w:eastAsia="ru-RU"/>
              </w:rPr>
              <w:t xml:space="preserve"> 48</w:t>
            </w:r>
            <w:proofErr w:type="gramEnd"/>
            <w:r w:rsidR="00CC5F51" w:rsidRPr="00CC5F51">
              <w:rPr>
                <w:rFonts w:ascii="Century Gothic" w:eastAsia="Times New Roman" w:hAnsi="Century Gothic"/>
                <w:sz w:val="22"/>
                <w:szCs w:val="22"/>
                <w:lang w:eastAsia="ru-RU"/>
              </w:rPr>
              <w:t xml:space="preserve"> МВт</w:t>
            </w:r>
            <w:r w:rsidR="00CC5F51" w:rsidRPr="00CC5F5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55F12EE" w14:textId="0B19E3F5" w:rsidR="00862CB2" w:rsidRPr="00A4599E" w:rsidRDefault="00A4599E" w:rsidP="00A4599E">
      <w:pPr>
        <w:pStyle w:val="Default"/>
        <w:rPr>
          <w:rFonts w:ascii="Century Gothic" w:eastAsia="Times New Roman" w:hAnsi="Century Gothic" w:cstheme="minorBidi"/>
          <w:sz w:val="22"/>
          <w:szCs w:val="22"/>
          <w:lang w:eastAsia="ru-RU"/>
        </w:rPr>
      </w:pPr>
      <w:r w:rsidRPr="00A4599E">
        <w:rPr>
          <w:rFonts w:ascii="Century Gothic" w:eastAsia="Times New Roman" w:hAnsi="Century Gothic" w:cstheme="minorBidi"/>
          <w:sz w:val="22"/>
          <w:szCs w:val="22"/>
          <w:lang w:eastAsia="ru-RU"/>
        </w:rPr>
        <w:t xml:space="preserve">МВт с подводящим наружным газопроводом для теплоснабжения объекта: г. Москва, САО, </w:t>
      </w:r>
      <w:proofErr w:type="spellStart"/>
      <w:r w:rsidRPr="00A4599E">
        <w:rPr>
          <w:rFonts w:ascii="Century Gothic" w:eastAsia="Times New Roman" w:hAnsi="Century Gothic" w:cstheme="minorBidi"/>
          <w:sz w:val="22"/>
          <w:szCs w:val="22"/>
          <w:lang w:eastAsia="ru-RU"/>
        </w:rPr>
        <w:t>Молжаниновский</w:t>
      </w:r>
      <w:proofErr w:type="spellEnd"/>
      <w:r w:rsidRPr="00A4599E">
        <w:rPr>
          <w:rFonts w:ascii="Century Gothic" w:eastAsia="Times New Roman" w:hAnsi="Century Gothic" w:cstheme="minorBidi"/>
          <w:sz w:val="22"/>
          <w:szCs w:val="22"/>
          <w:lang w:eastAsia="ru-RU"/>
        </w:rPr>
        <w:t xml:space="preserve"> район</w:t>
      </w:r>
      <w:r>
        <w:rPr>
          <w:rFonts w:ascii="Century Gothic" w:eastAsia="Times New Roman" w:hAnsi="Century Gothic" w:cstheme="minorBidi"/>
          <w:sz w:val="22"/>
          <w:szCs w:val="22"/>
          <w:lang w:eastAsia="ru-RU"/>
        </w:rPr>
        <w:t>.</w:t>
      </w:r>
    </w:p>
    <w:p w14:paraId="1E4C0785" w14:textId="2F8D7B6F" w:rsidR="00505B8C" w:rsidRPr="00615116" w:rsidRDefault="00742BAC" w:rsidP="00615116">
      <w:pPr>
        <w:ind w:firstLine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>Для участия в тендере Вам необходимо заполнить и направить в Д</w:t>
      </w:r>
      <w:r w:rsidR="00925FB7" w:rsidRPr="00615116">
        <w:rPr>
          <w:rFonts w:ascii="Century Gothic" w:eastAsia="Times New Roman" w:hAnsi="Century Gothic"/>
          <w:sz w:val="22"/>
          <w:szCs w:val="22"/>
          <w:lang w:eastAsia="ru-RU"/>
        </w:rPr>
        <w:t>епартамент закупок</w:t>
      </w:r>
      <w:r w:rsidR="003055DA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 xml:space="preserve">скан-копию Заявки на участие в тендере по прилагаемой </w:t>
      </w:r>
      <w:r w:rsidR="003055DA">
        <w:rPr>
          <w:rFonts w:ascii="Century Gothic" w:eastAsia="Times New Roman" w:hAnsi="Century Gothic"/>
          <w:sz w:val="22"/>
          <w:szCs w:val="22"/>
          <w:lang w:eastAsia="ru-RU"/>
        </w:rPr>
        <w:t>ф</w:t>
      </w: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 xml:space="preserve">орме тендерного коммерческого предложения (ТКП) с указанием предоставляемых услуг, необходимых для выполнения комплекса работ, предлагаемых условий оплаты и цен. </w:t>
      </w:r>
    </w:p>
    <w:p w14:paraId="64DC828D" w14:textId="602248B4" w:rsidR="00742BAC" w:rsidRPr="00615116" w:rsidRDefault="00742BAC" w:rsidP="00615116">
      <w:pPr>
        <w:ind w:firstLine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>Стоимость необходимо указывать в рублях за единицу измерения с учетом НДС 20%.</w:t>
      </w:r>
    </w:p>
    <w:p w14:paraId="7A895760" w14:textId="77777777" w:rsidR="00742BAC" w:rsidRPr="00615116" w:rsidRDefault="00742BAC" w:rsidP="00615116">
      <w:pPr>
        <w:ind w:firstLine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>ТКП, направленное в адрес ДЗ по электронной почте, является подтверждением участия Вашей организации в тендере.</w:t>
      </w:r>
    </w:p>
    <w:p w14:paraId="01E9FD42" w14:textId="6307E89A" w:rsidR="00742BAC" w:rsidRPr="00615116" w:rsidRDefault="00742BAC" w:rsidP="00615116">
      <w:pPr>
        <w:tabs>
          <w:tab w:val="left" w:pos="1505"/>
        </w:tabs>
        <w:ind w:firstLine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 xml:space="preserve">ТКП необходимо заверить подписью генерального директора и печатью организации. </w:t>
      </w:r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Скан-копию оригинала ТКП (в форматах *.</w:t>
      </w:r>
      <w:proofErr w:type="spellStart"/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jpg</w:t>
      </w:r>
      <w:proofErr w:type="spellEnd"/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 или *.</w:t>
      </w:r>
      <w:proofErr w:type="spellStart"/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pdf</w:t>
      </w:r>
      <w:proofErr w:type="spellEnd"/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), а также полностью заполненный информацией файл ТКП</w:t>
      </w:r>
      <w:r w:rsidR="006B1C99"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 </w:t>
      </w:r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(в формате *.</w:t>
      </w:r>
      <w:proofErr w:type="spellStart"/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xls</w:t>
      </w:r>
      <w:proofErr w:type="spellEnd"/>
      <w:r w:rsidRPr="00615116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),</w:t>
      </w: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 xml:space="preserve"> необходимо направить в срок </w:t>
      </w:r>
      <w:r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>до</w:t>
      </w:r>
      <w:r w:rsidR="00010B9D"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 xml:space="preserve"> 1</w:t>
      </w:r>
      <w:r w:rsidR="00334AA8"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>6</w:t>
      </w:r>
      <w:r w:rsidR="00010B9D"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 xml:space="preserve">:00 </w:t>
      </w:r>
      <w:r w:rsidR="00C5549E"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>0</w:t>
      </w:r>
      <w:r w:rsidR="00506530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>5</w:t>
      </w:r>
      <w:r w:rsidR="00010B9D"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>.</w:t>
      </w:r>
      <w:r w:rsidR="000D2B26"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>1</w:t>
      </w:r>
      <w:r w:rsidR="00C5549E" w:rsidRPr="00AF4DA8">
        <w:rPr>
          <w:rFonts w:ascii="Century Gothic" w:eastAsia="Times New Roman" w:hAnsi="Century Gothic"/>
          <w:b/>
          <w:i/>
          <w:iCs/>
          <w:sz w:val="22"/>
          <w:szCs w:val="22"/>
          <w:highlight w:val="yellow"/>
          <w:u w:val="single"/>
          <w:lang w:eastAsia="ru-RU"/>
        </w:rPr>
        <w:t>1</w:t>
      </w:r>
      <w:r w:rsidR="00010B9D" w:rsidRPr="00AF4DA8">
        <w:rPr>
          <w:rFonts w:ascii="Century Gothic" w:eastAsia="Times New Roman" w:hAnsi="Century Gothic" w:cs="Times New Roman"/>
          <w:b/>
          <w:i/>
          <w:iCs/>
          <w:sz w:val="22"/>
          <w:szCs w:val="22"/>
          <w:highlight w:val="yellow"/>
          <w:u w:val="single"/>
          <w:lang w:eastAsia="ru-RU"/>
        </w:rPr>
        <w:t>.20</w:t>
      </w:r>
      <w:r w:rsidR="000F1027" w:rsidRPr="00AF4DA8">
        <w:rPr>
          <w:rFonts w:ascii="Century Gothic" w:eastAsia="Times New Roman" w:hAnsi="Century Gothic" w:cs="Times New Roman"/>
          <w:b/>
          <w:i/>
          <w:iCs/>
          <w:sz w:val="22"/>
          <w:szCs w:val="22"/>
          <w:highlight w:val="yellow"/>
          <w:u w:val="single"/>
          <w:lang w:eastAsia="ru-RU"/>
        </w:rPr>
        <w:t>20</w:t>
      </w:r>
      <w:r w:rsidR="00010B9D" w:rsidRPr="00AF4DA8">
        <w:rPr>
          <w:rFonts w:ascii="Century Gothic" w:eastAsia="Times New Roman" w:hAnsi="Century Gothic" w:cs="Times New Roman"/>
          <w:b/>
          <w:i/>
          <w:iCs/>
          <w:sz w:val="22"/>
          <w:szCs w:val="22"/>
          <w:highlight w:val="yellow"/>
          <w:u w:val="single"/>
          <w:lang w:eastAsia="ru-RU"/>
        </w:rPr>
        <w:t>г.</w:t>
      </w:r>
    </w:p>
    <w:p w14:paraId="0A61EB4C" w14:textId="35B64CFD" w:rsidR="00D6713D" w:rsidRDefault="00D6713D" w:rsidP="00615116">
      <w:pPr>
        <w:tabs>
          <w:tab w:val="left" w:pos="1505"/>
        </w:tabs>
        <w:ind w:firstLine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1AD54855" w14:textId="77777777" w:rsidR="00FD0E99" w:rsidRPr="00615116" w:rsidRDefault="00FD0E99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i/>
          <w:iCs/>
          <w:sz w:val="22"/>
          <w:szCs w:val="22"/>
          <w:u w:val="single"/>
        </w:rPr>
      </w:pPr>
      <w:r w:rsidRPr="00615116">
        <w:rPr>
          <w:rFonts w:ascii="Century Gothic" w:eastAsia="Cambria" w:hAnsi="Century Gothic"/>
          <w:i/>
          <w:iCs/>
          <w:sz w:val="22"/>
          <w:szCs w:val="22"/>
          <w:u w:val="single"/>
        </w:rPr>
        <w:t>Для оперативного взаимодействия по вопросам предмета данного тендера:</w:t>
      </w:r>
    </w:p>
    <w:p w14:paraId="0344B74E" w14:textId="50E1E210" w:rsidR="00FD0E99" w:rsidRPr="004914B0" w:rsidRDefault="00554A62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</w:rPr>
      </w:pPr>
      <w:r>
        <w:rPr>
          <w:rFonts w:ascii="Century Gothic" w:eastAsia="Cambria" w:hAnsi="Century Gothic"/>
          <w:sz w:val="22"/>
          <w:szCs w:val="22"/>
        </w:rPr>
        <w:t>Ведущий специалист управления</w:t>
      </w:r>
      <w:r w:rsidR="00FD0E99" w:rsidRPr="004914B0">
        <w:rPr>
          <w:rFonts w:ascii="Century Gothic" w:eastAsia="Cambria" w:hAnsi="Century Gothic"/>
          <w:sz w:val="22"/>
          <w:szCs w:val="22"/>
        </w:rPr>
        <w:t xml:space="preserve"> закупок СМР</w:t>
      </w:r>
      <w:r>
        <w:rPr>
          <w:rFonts w:ascii="Century Gothic" w:eastAsia="Cambria" w:hAnsi="Century Gothic"/>
          <w:sz w:val="22"/>
          <w:szCs w:val="22"/>
        </w:rPr>
        <w:t xml:space="preserve"> ДЗ</w:t>
      </w:r>
    </w:p>
    <w:p w14:paraId="7E38D751" w14:textId="77777777" w:rsidR="00FD0E99" w:rsidRDefault="00FD0E99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</w:rPr>
      </w:pPr>
      <w:r w:rsidRPr="004914B0">
        <w:rPr>
          <w:rFonts w:ascii="Century Gothic" w:eastAsia="Cambria" w:hAnsi="Century Gothic"/>
          <w:sz w:val="22"/>
          <w:szCs w:val="22"/>
        </w:rPr>
        <w:t>Департамент закупок ГК ФСК</w:t>
      </w:r>
    </w:p>
    <w:p w14:paraId="65A9302B" w14:textId="17D099C1" w:rsidR="00FD0E99" w:rsidRPr="004914B0" w:rsidRDefault="00554A62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</w:rPr>
      </w:pPr>
      <w:r>
        <w:rPr>
          <w:rFonts w:ascii="Century Gothic" w:eastAsia="Cambria" w:hAnsi="Century Gothic"/>
          <w:sz w:val="22"/>
          <w:szCs w:val="22"/>
        </w:rPr>
        <w:t>Троян Елена</w:t>
      </w:r>
    </w:p>
    <w:p w14:paraId="26A9C833" w14:textId="77777777" w:rsidR="00FD0E99" w:rsidRPr="004914B0" w:rsidRDefault="00FD0E99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</w:rPr>
      </w:pPr>
      <w:r w:rsidRPr="004914B0">
        <w:rPr>
          <w:rFonts w:ascii="Century Gothic" w:eastAsia="Cambria" w:hAnsi="Century Gothic"/>
          <w:sz w:val="22"/>
          <w:szCs w:val="22"/>
        </w:rPr>
        <w:t>Лимит не более 15 Мб</w:t>
      </w:r>
    </w:p>
    <w:p w14:paraId="5A72198D" w14:textId="77777777" w:rsidR="00FD0E99" w:rsidRPr="004914B0" w:rsidRDefault="00FD0E99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</w:rPr>
      </w:pPr>
      <w:r w:rsidRPr="004914B0">
        <w:rPr>
          <w:rFonts w:ascii="Century Gothic" w:eastAsia="Cambria" w:hAnsi="Century Gothic"/>
          <w:sz w:val="22"/>
          <w:szCs w:val="22"/>
        </w:rPr>
        <w:t>Просьба в ответном письме указывать ФИО и тел. для связи</w:t>
      </w:r>
    </w:p>
    <w:p w14:paraId="664B2BEF" w14:textId="68CD543D" w:rsidR="00FD0E99" w:rsidRPr="00554A62" w:rsidRDefault="00FD0E99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  <w:lang w:val="en-US"/>
        </w:rPr>
      </w:pPr>
      <w:bookmarkStart w:id="0" w:name="_Hlk52954678"/>
      <w:r w:rsidRPr="004914B0">
        <w:rPr>
          <w:rFonts w:ascii="Century Gothic" w:eastAsia="Cambria" w:hAnsi="Century Gothic"/>
          <w:sz w:val="22"/>
          <w:szCs w:val="22"/>
          <w:lang w:val="en-US"/>
        </w:rPr>
        <w:t>e</w:t>
      </w:r>
      <w:r w:rsidRPr="00554A62">
        <w:rPr>
          <w:rFonts w:ascii="Century Gothic" w:eastAsia="Cambria" w:hAnsi="Century Gothic"/>
          <w:sz w:val="22"/>
          <w:szCs w:val="22"/>
          <w:lang w:val="en-US"/>
        </w:rPr>
        <w:t>-</w:t>
      </w:r>
      <w:r w:rsidRPr="004914B0">
        <w:rPr>
          <w:rFonts w:ascii="Century Gothic" w:eastAsia="Cambria" w:hAnsi="Century Gothic"/>
          <w:sz w:val="22"/>
          <w:szCs w:val="22"/>
          <w:lang w:val="en-US"/>
        </w:rPr>
        <w:t>mail</w:t>
      </w:r>
      <w:r w:rsidRPr="00554A62">
        <w:rPr>
          <w:rFonts w:ascii="Century Gothic" w:eastAsia="Cambria" w:hAnsi="Century Gothic"/>
          <w:sz w:val="22"/>
          <w:szCs w:val="22"/>
          <w:lang w:val="en-US"/>
        </w:rPr>
        <w:t xml:space="preserve">: </w:t>
      </w:r>
      <w:hyperlink r:id="rId10" w:history="1">
        <w:r w:rsidR="00554A62" w:rsidRPr="0021561C">
          <w:rPr>
            <w:rStyle w:val="a8"/>
            <w:rFonts w:ascii="Century Gothic" w:eastAsia="Cambria" w:hAnsi="Century Gothic"/>
            <w:sz w:val="22"/>
            <w:szCs w:val="22"/>
            <w:lang w:val="en-US"/>
          </w:rPr>
          <w:t>TroyanEV</w:t>
        </w:r>
        <w:r w:rsidR="00554A62" w:rsidRPr="00554A62">
          <w:rPr>
            <w:rStyle w:val="a8"/>
            <w:rFonts w:ascii="Century Gothic" w:eastAsia="Cambria" w:hAnsi="Century Gothic"/>
            <w:sz w:val="22"/>
            <w:szCs w:val="22"/>
            <w:lang w:val="en-US"/>
          </w:rPr>
          <w:t>@</w:t>
        </w:r>
        <w:r w:rsidR="00554A62" w:rsidRPr="0021561C">
          <w:rPr>
            <w:rStyle w:val="a8"/>
            <w:rFonts w:ascii="Century Gothic" w:eastAsia="Cambria" w:hAnsi="Century Gothic"/>
            <w:sz w:val="22"/>
            <w:szCs w:val="22"/>
            <w:lang w:val="en-US"/>
          </w:rPr>
          <w:t>fsk</w:t>
        </w:r>
        <w:r w:rsidR="00554A62" w:rsidRPr="00554A62">
          <w:rPr>
            <w:rStyle w:val="a8"/>
            <w:rFonts w:ascii="Century Gothic" w:eastAsia="Cambria" w:hAnsi="Century Gothic"/>
            <w:sz w:val="22"/>
            <w:szCs w:val="22"/>
            <w:lang w:val="en-US"/>
          </w:rPr>
          <w:t>.</w:t>
        </w:r>
        <w:r w:rsidR="00554A62" w:rsidRPr="0021561C">
          <w:rPr>
            <w:rStyle w:val="a8"/>
            <w:rFonts w:ascii="Century Gothic" w:eastAsia="Cambria" w:hAnsi="Century Gothic"/>
            <w:sz w:val="22"/>
            <w:szCs w:val="22"/>
            <w:lang w:val="en-US"/>
          </w:rPr>
          <w:t>ru</w:t>
        </w:r>
      </w:hyperlink>
    </w:p>
    <w:bookmarkEnd w:id="0"/>
    <w:p w14:paraId="6CE1575F" w14:textId="5F2304C7" w:rsidR="00FD0E99" w:rsidRPr="001C37A0" w:rsidRDefault="00FD0E99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  <w:lang w:val="en-US"/>
        </w:rPr>
      </w:pPr>
      <w:r w:rsidRPr="004914B0">
        <w:rPr>
          <w:rFonts w:ascii="Century Gothic" w:eastAsia="Cambria" w:hAnsi="Century Gothic"/>
          <w:sz w:val="22"/>
          <w:szCs w:val="22"/>
        </w:rPr>
        <w:t>Тел</w:t>
      </w:r>
      <w:r w:rsidRPr="004914B0">
        <w:rPr>
          <w:rFonts w:ascii="Century Gothic" w:eastAsia="Cambria" w:hAnsi="Century Gothic"/>
          <w:sz w:val="22"/>
          <w:szCs w:val="22"/>
          <w:lang w:val="en-US"/>
        </w:rPr>
        <w:t xml:space="preserve">.: +7 (495) 660-15-55, </w:t>
      </w:r>
      <w:r w:rsidRPr="004914B0">
        <w:rPr>
          <w:rFonts w:ascii="Century Gothic" w:eastAsia="Cambria" w:hAnsi="Century Gothic"/>
          <w:sz w:val="22"/>
          <w:szCs w:val="22"/>
        </w:rPr>
        <w:t>доб</w:t>
      </w:r>
      <w:r w:rsidRPr="004914B0">
        <w:rPr>
          <w:rFonts w:ascii="Century Gothic" w:eastAsia="Cambria" w:hAnsi="Century Gothic"/>
          <w:sz w:val="22"/>
          <w:szCs w:val="22"/>
          <w:lang w:val="en-US"/>
        </w:rPr>
        <w:t>.: 4</w:t>
      </w:r>
      <w:r w:rsidR="00554A62" w:rsidRPr="00554A62">
        <w:rPr>
          <w:rFonts w:ascii="Century Gothic" w:eastAsia="Cambria" w:hAnsi="Century Gothic"/>
          <w:sz w:val="22"/>
          <w:szCs w:val="22"/>
          <w:lang w:val="en-US"/>
        </w:rPr>
        <w:t>7</w:t>
      </w:r>
      <w:r w:rsidR="00554A62" w:rsidRPr="001C37A0">
        <w:rPr>
          <w:rFonts w:ascii="Century Gothic" w:eastAsia="Cambria" w:hAnsi="Century Gothic"/>
          <w:sz w:val="22"/>
          <w:szCs w:val="22"/>
          <w:lang w:val="en-US"/>
        </w:rPr>
        <w:t>79</w:t>
      </w:r>
    </w:p>
    <w:p w14:paraId="1BE1D8C4" w14:textId="60C7C338" w:rsidR="00FD0E99" w:rsidRPr="00615116" w:rsidRDefault="00FD0E99" w:rsidP="00FD0E99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</w:rPr>
      </w:pPr>
      <w:r w:rsidRPr="004914B0">
        <w:rPr>
          <w:rFonts w:ascii="Century Gothic" w:eastAsia="Cambria" w:hAnsi="Century Gothic"/>
          <w:sz w:val="22"/>
          <w:szCs w:val="22"/>
        </w:rPr>
        <w:t>Моб. +7 (9</w:t>
      </w:r>
      <w:r w:rsidR="00554A62">
        <w:rPr>
          <w:rFonts w:ascii="Century Gothic" w:eastAsia="Cambria" w:hAnsi="Century Gothic"/>
          <w:sz w:val="22"/>
          <w:szCs w:val="22"/>
        </w:rPr>
        <w:t>05</w:t>
      </w:r>
      <w:r w:rsidRPr="004914B0">
        <w:rPr>
          <w:rFonts w:ascii="Century Gothic" w:eastAsia="Cambria" w:hAnsi="Century Gothic"/>
          <w:sz w:val="22"/>
          <w:szCs w:val="22"/>
        </w:rPr>
        <w:t xml:space="preserve">) </w:t>
      </w:r>
      <w:r w:rsidR="00554A62">
        <w:rPr>
          <w:rFonts w:ascii="Century Gothic" w:eastAsia="Cambria" w:hAnsi="Century Gothic"/>
          <w:sz w:val="22"/>
          <w:szCs w:val="22"/>
        </w:rPr>
        <w:t>577-33-61</w:t>
      </w:r>
    </w:p>
    <w:p w14:paraId="029A4882" w14:textId="77777777" w:rsidR="00AE6CA2" w:rsidRPr="000D2B26" w:rsidRDefault="00AE6CA2" w:rsidP="00615116">
      <w:pPr>
        <w:tabs>
          <w:tab w:val="left" w:pos="1505"/>
        </w:tabs>
        <w:ind w:firstLine="567"/>
        <w:jc w:val="both"/>
        <w:rPr>
          <w:rFonts w:ascii="Century Gothic" w:eastAsia="Cambria" w:hAnsi="Century Gothic"/>
          <w:sz w:val="22"/>
          <w:szCs w:val="22"/>
        </w:rPr>
      </w:pPr>
    </w:p>
    <w:p w14:paraId="3EFEF985" w14:textId="77777777" w:rsidR="00742BAC" w:rsidRPr="00615116" w:rsidRDefault="00742BAC" w:rsidP="00AE6CA2">
      <w:pPr>
        <w:ind w:firstLine="567"/>
        <w:jc w:val="both"/>
        <w:rPr>
          <w:rFonts w:ascii="Century Gothic" w:eastAsia="Times New Roman" w:hAnsi="Century Gothic"/>
          <w:b/>
          <w:i/>
          <w:iCs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b/>
          <w:i/>
          <w:iCs/>
          <w:sz w:val="22"/>
          <w:szCs w:val="22"/>
          <w:lang w:eastAsia="ru-RU"/>
        </w:rPr>
        <w:t xml:space="preserve">Приложения: </w:t>
      </w:r>
    </w:p>
    <w:p w14:paraId="4EFEFEA9" w14:textId="4E95CC33" w:rsidR="00DA5BB9" w:rsidRPr="00615116" w:rsidRDefault="00742BAC" w:rsidP="00615116">
      <w:pPr>
        <w:numPr>
          <w:ilvl w:val="0"/>
          <w:numId w:val="5"/>
        </w:numPr>
        <w:ind w:left="0" w:firstLine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sz w:val="22"/>
          <w:szCs w:val="22"/>
          <w:lang w:eastAsia="ru-RU"/>
        </w:rPr>
        <w:t>Комплект исходной тендерной документации.</w:t>
      </w:r>
      <w:r w:rsidRPr="00615116">
        <w:rPr>
          <w:rFonts w:ascii="Century Gothic" w:eastAsia="Times New Roman" w:hAnsi="Century Gothic"/>
          <w:sz w:val="22"/>
          <w:szCs w:val="22"/>
          <w:lang w:val="en-US" w:eastAsia="ru-RU"/>
        </w:rPr>
        <w:t xml:space="preserve"> </w:t>
      </w:r>
    </w:p>
    <w:p w14:paraId="63C7A647" w14:textId="78911F89" w:rsidR="00D6713D" w:rsidRDefault="00D6713D" w:rsidP="00615116">
      <w:pPr>
        <w:ind w:left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7273C400" w14:textId="77777777" w:rsidR="003055DA" w:rsidRPr="00615116" w:rsidRDefault="003055DA" w:rsidP="00615116">
      <w:pPr>
        <w:ind w:left="567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277C6FA4" w14:textId="58A18296" w:rsidR="00DA5BB9" w:rsidRPr="00615116" w:rsidRDefault="00DA5BB9" w:rsidP="00615116">
      <w:pPr>
        <w:pStyle w:val="aa"/>
        <w:tabs>
          <w:tab w:val="left" w:pos="0"/>
        </w:tabs>
        <w:ind w:left="0" w:firstLine="567"/>
        <w:rPr>
          <w:rFonts w:ascii="Century Gothic" w:hAnsi="Century Gothic" w:cs="Times New Roman"/>
          <w:b/>
          <w:bCs/>
        </w:rPr>
      </w:pPr>
      <w:r w:rsidRPr="00615116">
        <w:rPr>
          <w:rFonts w:ascii="Century Gothic" w:hAnsi="Century Gothic" w:cs="Times New Roman"/>
          <w:b/>
          <w:bCs/>
        </w:rPr>
        <w:t xml:space="preserve">Директор департамента закупок                              </w:t>
      </w:r>
      <w:r w:rsidR="00615116" w:rsidRPr="00615116">
        <w:rPr>
          <w:rFonts w:ascii="Century Gothic" w:hAnsi="Century Gothic" w:cs="Times New Roman"/>
          <w:b/>
          <w:bCs/>
        </w:rPr>
        <w:t xml:space="preserve">                </w:t>
      </w:r>
      <w:r w:rsidRPr="00615116">
        <w:rPr>
          <w:rFonts w:ascii="Century Gothic" w:hAnsi="Century Gothic" w:cs="Times New Roman"/>
          <w:b/>
          <w:bCs/>
        </w:rPr>
        <w:t xml:space="preserve">А.А. Ткаченко </w:t>
      </w:r>
    </w:p>
    <w:sectPr w:rsidR="00DA5BB9" w:rsidRPr="00615116" w:rsidSect="00AF3619">
      <w:footerReference w:type="default" r:id="rId11"/>
      <w:pgSz w:w="11900" w:h="16840"/>
      <w:pgMar w:top="397" w:right="851" w:bottom="1134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7D65" w14:textId="77777777" w:rsidR="00F337F4" w:rsidRDefault="00F337F4" w:rsidP="006508DF">
      <w:r>
        <w:separator/>
      </w:r>
    </w:p>
  </w:endnote>
  <w:endnote w:type="continuationSeparator" w:id="0">
    <w:p w14:paraId="5A8C3F3C" w14:textId="77777777" w:rsidR="00F337F4" w:rsidRDefault="00F337F4" w:rsidP="006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30AA" w14:textId="77777777" w:rsidR="006508DF" w:rsidRPr="006508DF" w:rsidRDefault="006508DF" w:rsidP="00F37EE7">
    <w:pPr>
      <w:pStyle w:val="a6"/>
      <w:ind w:right="-8"/>
      <w:jc w:val="center"/>
      <w:rPr>
        <w:sz w:val="16"/>
        <w:szCs w:val="16"/>
      </w:rPr>
    </w:pPr>
    <w:r w:rsidRPr="006508DF">
      <w:rPr>
        <w:rFonts w:ascii="Century Gothic" w:hAnsi="Century Gothic" w:cstheme="minorHAnsi"/>
        <w:sz w:val="16"/>
        <w:szCs w:val="16"/>
      </w:rPr>
      <w:t>ООО «</w:t>
    </w:r>
    <w:r w:rsidRPr="006508DF">
      <w:rPr>
        <w:rFonts w:ascii="Century Gothic" w:hAnsi="Century Gothic"/>
        <w:sz w:val="16"/>
        <w:szCs w:val="16"/>
      </w:rPr>
      <w:t>Финансово-строительная корпорация «Лидер</w:t>
    </w:r>
    <w:r w:rsidRPr="006508DF">
      <w:rPr>
        <w:rFonts w:ascii="Century Gothic" w:hAnsi="Century Gothic" w:cstheme="minorHAnsi"/>
        <w:sz w:val="16"/>
        <w:szCs w:val="16"/>
      </w:rPr>
      <w:t xml:space="preserve">» ИНН /КПП </w:t>
    </w:r>
    <w:r w:rsidRPr="006508DF">
      <w:rPr>
        <w:rFonts w:ascii="Century Gothic" w:hAnsi="Century Gothic"/>
        <w:bCs/>
        <w:sz w:val="16"/>
        <w:szCs w:val="16"/>
      </w:rPr>
      <w:t>7704569861/ 770801001</w:t>
    </w:r>
  </w:p>
  <w:p w14:paraId="7358CBD6" w14:textId="77777777" w:rsidR="006508DF" w:rsidRPr="00C05A88" w:rsidRDefault="006508DF" w:rsidP="00F37EE7">
    <w:pPr>
      <w:pStyle w:val="a6"/>
      <w:ind w:right="-8"/>
      <w:jc w:val="center"/>
      <w:rPr>
        <w:sz w:val="16"/>
        <w:szCs w:val="16"/>
      </w:rPr>
    </w:pPr>
    <w:r w:rsidRPr="006508DF">
      <w:rPr>
        <w:rFonts w:ascii="Century Gothic" w:hAnsi="Century Gothic"/>
        <w:sz w:val="16"/>
        <w:szCs w:val="16"/>
      </w:rPr>
      <w:t>101990, г. Москва, ул. Мясницкая, дом 13, стр. 1, ком. 13</w:t>
    </w:r>
    <w:r w:rsidR="00C05A88">
      <w:rPr>
        <w:rFonts w:ascii="Century Gothic" w:hAnsi="Century Gothic"/>
        <w:sz w:val="16"/>
        <w:szCs w:val="16"/>
      </w:rPr>
      <w:t>.</w:t>
    </w:r>
    <w:r w:rsidRPr="006508DF">
      <w:rPr>
        <w:rFonts w:ascii="Century Gothic" w:hAnsi="Century Gothic"/>
        <w:sz w:val="16"/>
        <w:szCs w:val="16"/>
      </w:rPr>
      <w:t xml:space="preserve"> Тел.: +7 (495) 660-15-55</w:t>
    </w:r>
    <w:r w:rsidR="00C05A88">
      <w:rPr>
        <w:rFonts w:ascii="Century Gothic" w:hAnsi="Century Gothic"/>
        <w:sz w:val="16"/>
        <w:szCs w:val="16"/>
      </w:rPr>
      <w:t>, ф</w:t>
    </w:r>
    <w:r w:rsidRPr="006508DF">
      <w:rPr>
        <w:rFonts w:ascii="Century Gothic" w:hAnsi="Century Gothic"/>
        <w:sz w:val="16"/>
        <w:szCs w:val="16"/>
      </w:rPr>
      <w:t xml:space="preserve">акс: </w:t>
    </w:r>
    <w:r w:rsidRPr="006508DF">
      <w:rPr>
        <w:rFonts w:ascii="Century Gothic" w:eastAsia="Times New Roman" w:hAnsi="Century Gothic" w:cs="Times New Roman"/>
        <w:color w:val="000000"/>
        <w:sz w:val="16"/>
        <w:szCs w:val="16"/>
        <w:lang w:eastAsia="ru-RU"/>
      </w:rPr>
      <w:t>+ 7 (495) 660-06-67</w:t>
    </w:r>
    <w:r w:rsidR="00C05A88">
      <w:rPr>
        <w:rFonts w:ascii="Century Gothic" w:eastAsia="Times New Roman" w:hAnsi="Century Gothic" w:cs="Times New Roman"/>
        <w:color w:val="000000"/>
        <w:sz w:val="16"/>
        <w:szCs w:val="16"/>
        <w:lang w:eastAsia="ru-RU"/>
      </w:rPr>
      <w:t xml:space="preserve"> </w:t>
    </w:r>
    <w:hyperlink r:id="rId1" w:history="1">
      <w:r w:rsidR="00C05A88" w:rsidRPr="00C05A88">
        <w:rPr>
          <w:rFonts w:ascii="Century Gothic" w:hAnsi="Century Gothic"/>
          <w:sz w:val="16"/>
          <w:szCs w:val="16"/>
        </w:rPr>
        <w:t>www.fsk.ru</w:t>
      </w:r>
    </w:hyperlink>
    <w:r w:rsidR="00C05A88" w:rsidRPr="00C05A88">
      <w:rPr>
        <w:rFonts w:ascii="Century Gothic" w:hAnsi="Century Gothic"/>
        <w:bCs/>
        <w:color w:val="000000" w:themeColor="text1"/>
        <w:sz w:val="16"/>
        <w:szCs w:val="16"/>
      </w:rPr>
      <w:t xml:space="preserve"> </w:t>
    </w:r>
    <w:proofErr w:type="gramStart"/>
    <w:r w:rsidR="00C05A88" w:rsidRPr="00C05A88">
      <w:rPr>
        <w:rFonts w:ascii="Century Gothic" w:hAnsi="Century Gothic"/>
        <w:bCs/>
        <w:color w:val="000000" w:themeColor="text1"/>
        <w:sz w:val="16"/>
        <w:szCs w:val="16"/>
      </w:rPr>
      <w:t xml:space="preserve">/  </w:t>
    </w:r>
    <w:r w:rsidRPr="00C05A88">
      <w:rPr>
        <w:rFonts w:ascii="Century Gothic" w:eastAsia="Times New Roman" w:hAnsi="Century Gothic" w:cs="Times New Roman"/>
        <w:color w:val="000000" w:themeColor="text1"/>
        <w:sz w:val="16"/>
        <w:szCs w:val="16"/>
        <w:lang w:val="en-US" w:eastAsia="ru-RU"/>
      </w:rPr>
      <w:t>e</w:t>
    </w:r>
    <w:r w:rsidRPr="00C05A88">
      <w:rPr>
        <w:rFonts w:ascii="Century Gothic" w:eastAsia="Times New Roman" w:hAnsi="Century Gothic" w:cs="Times New Roman"/>
        <w:color w:val="000000" w:themeColor="text1"/>
        <w:sz w:val="16"/>
        <w:szCs w:val="16"/>
        <w:lang w:eastAsia="ru-RU"/>
      </w:rPr>
      <w:t>-</w:t>
    </w:r>
    <w:r w:rsidRPr="00C05A88">
      <w:rPr>
        <w:rFonts w:ascii="Century Gothic" w:eastAsia="Times New Roman" w:hAnsi="Century Gothic" w:cs="Times New Roman"/>
        <w:color w:val="000000" w:themeColor="text1"/>
        <w:sz w:val="16"/>
        <w:szCs w:val="16"/>
        <w:lang w:val="en-US" w:eastAsia="ru-RU"/>
      </w:rPr>
      <w:t>mail</w:t>
    </w:r>
    <w:proofErr w:type="gramEnd"/>
    <w:r w:rsidRPr="006508DF">
      <w:rPr>
        <w:rFonts w:ascii="Century Gothic" w:eastAsia="Times New Roman" w:hAnsi="Century Gothic" w:cs="Times New Roman"/>
        <w:color w:val="000000"/>
        <w:sz w:val="16"/>
        <w:szCs w:val="16"/>
        <w:lang w:eastAsia="ru-RU"/>
      </w:rPr>
      <w:t xml:space="preserve">: </w:t>
    </w:r>
    <w:r w:rsidRPr="006508DF">
      <w:rPr>
        <w:rFonts w:ascii="Century Gothic" w:eastAsia="Times New Roman" w:hAnsi="Century Gothic" w:cs="Times New Roman"/>
        <w:color w:val="000000"/>
        <w:sz w:val="16"/>
        <w:szCs w:val="16"/>
        <w:lang w:val="en-US" w:eastAsia="ru-RU"/>
      </w:rPr>
      <w:t>info</w:t>
    </w:r>
    <w:r w:rsidRPr="006508DF">
      <w:rPr>
        <w:rFonts w:ascii="Century Gothic" w:eastAsia="Times New Roman" w:hAnsi="Century Gothic" w:cs="Times New Roman"/>
        <w:color w:val="000000"/>
        <w:sz w:val="16"/>
        <w:szCs w:val="16"/>
        <w:lang w:eastAsia="ru-RU"/>
      </w:rPr>
      <w:t>@</w:t>
    </w:r>
    <w:proofErr w:type="spellStart"/>
    <w:r w:rsidRPr="006508DF">
      <w:rPr>
        <w:rFonts w:ascii="Century Gothic" w:eastAsia="Times New Roman" w:hAnsi="Century Gothic" w:cs="Times New Roman"/>
        <w:color w:val="000000"/>
        <w:sz w:val="16"/>
        <w:szCs w:val="16"/>
        <w:lang w:val="en-US" w:eastAsia="ru-RU"/>
      </w:rPr>
      <w:t>fsk</w:t>
    </w:r>
    <w:proofErr w:type="spellEnd"/>
    <w:r w:rsidRPr="006508DF">
      <w:rPr>
        <w:rFonts w:ascii="Century Gothic" w:eastAsia="Times New Roman" w:hAnsi="Century Gothic" w:cs="Times New Roman"/>
        <w:color w:val="000000"/>
        <w:sz w:val="16"/>
        <w:szCs w:val="16"/>
        <w:lang w:eastAsia="ru-RU"/>
      </w:rPr>
      <w:t>.</w:t>
    </w:r>
    <w:proofErr w:type="spellStart"/>
    <w:r w:rsidRPr="006508DF">
      <w:rPr>
        <w:rFonts w:ascii="Century Gothic" w:eastAsia="Times New Roman" w:hAnsi="Century Gothic" w:cs="Times New Roman"/>
        <w:color w:val="000000"/>
        <w:sz w:val="16"/>
        <w:szCs w:val="16"/>
        <w:lang w:val="en-US" w:eastAsia="ru-RU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5989B" w14:textId="77777777" w:rsidR="00F337F4" w:rsidRDefault="00F337F4" w:rsidP="006508DF">
      <w:r>
        <w:separator/>
      </w:r>
    </w:p>
  </w:footnote>
  <w:footnote w:type="continuationSeparator" w:id="0">
    <w:p w14:paraId="47D6E676" w14:textId="77777777" w:rsidR="00F337F4" w:rsidRDefault="00F337F4" w:rsidP="0065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42A45"/>
    <w:multiLevelType w:val="hybridMultilevel"/>
    <w:tmpl w:val="88664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033140"/>
    <w:multiLevelType w:val="hybridMultilevel"/>
    <w:tmpl w:val="CC8EE242"/>
    <w:lvl w:ilvl="0" w:tplc="3EEE8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3807E4"/>
    <w:multiLevelType w:val="multilevel"/>
    <w:tmpl w:val="D25E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6D4A0193"/>
    <w:multiLevelType w:val="multilevel"/>
    <w:tmpl w:val="696A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3F8387A"/>
    <w:multiLevelType w:val="hybridMultilevel"/>
    <w:tmpl w:val="9FE8FFD4"/>
    <w:lvl w:ilvl="0" w:tplc="483EF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8"/>
    <w:rsid w:val="000104E8"/>
    <w:rsid w:val="00010B9D"/>
    <w:rsid w:val="00016245"/>
    <w:rsid w:val="00032930"/>
    <w:rsid w:val="000626EF"/>
    <w:rsid w:val="00062C1A"/>
    <w:rsid w:val="00074600"/>
    <w:rsid w:val="00084F19"/>
    <w:rsid w:val="00095B82"/>
    <w:rsid w:val="000B504B"/>
    <w:rsid w:val="000C2F1C"/>
    <w:rsid w:val="000D2B26"/>
    <w:rsid w:val="000D5E95"/>
    <w:rsid w:val="000F1027"/>
    <w:rsid w:val="000F2015"/>
    <w:rsid w:val="00100E62"/>
    <w:rsid w:val="00123210"/>
    <w:rsid w:val="00132968"/>
    <w:rsid w:val="00145860"/>
    <w:rsid w:val="0015576E"/>
    <w:rsid w:val="00167D7B"/>
    <w:rsid w:val="00193D49"/>
    <w:rsid w:val="001C009E"/>
    <w:rsid w:val="001C37A0"/>
    <w:rsid w:val="00232542"/>
    <w:rsid w:val="00260D5D"/>
    <w:rsid w:val="002677D3"/>
    <w:rsid w:val="002D61F0"/>
    <w:rsid w:val="002F7F6A"/>
    <w:rsid w:val="003055DA"/>
    <w:rsid w:val="00334AA8"/>
    <w:rsid w:val="00344A28"/>
    <w:rsid w:val="003704CC"/>
    <w:rsid w:val="00386E33"/>
    <w:rsid w:val="00390E8B"/>
    <w:rsid w:val="003E1797"/>
    <w:rsid w:val="003F2BDE"/>
    <w:rsid w:val="00401881"/>
    <w:rsid w:val="00411C62"/>
    <w:rsid w:val="004233C2"/>
    <w:rsid w:val="00440667"/>
    <w:rsid w:val="004731DC"/>
    <w:rsid w:val="00485EFC"/>
    <w:rsid w:val="004E0DA6"/>
    <w:rsid w:val="004F028A"/>
    <w:rsid w:val="00505B8C"/>
    <w:rsid w:val="00506530"/>
    <w:rsid w:val="00510F88"/>
    <w:rsid w:val="00512881"/>
    <w:rsid w:val="005156DD"/>
    <w:rsid w:val="005376D8"/>
    <w:rsid w:val="00540555"/>
    <w:rsid w:val="00554A62"/>
    <w:rsid w:val="0057344F"/>
    <w:rsid w:val="005870B4"/>
    <w:rsid w:val="005A3350"/>
    <w:rsid w:val="005D0104"/>
    <w:rsid w:val="00600E07"/>
    <w:rsid w:val="00615116"/>
    <w:rsid w:val="00644F3C"/>
    <w:rsid w:val="006508DF"/>
    <w:rsid w:val="006767AB"/>
    <w:rsid w:val="00686E35"/>
    <w:rsid w:val="006B1C99"/>
    <w:rsid w:val="006B40D9"/>
    <w:rsid w:val="006B5B56"/>
    <w:rsid w:val="006D3570"/>
    <w:rsid w:val="00716B2A"/>
    <w:rsid w:val="00732CDE"/>
    <w:rsid w:val="00742BAC"/>
    <w:rsid w:val="007A210A"/>
    <w:rsid w:val="00813CD9"/>
    <w:rsid w:val="008348D1"/>
    <w:rsid w:val="00862CB2"/>
    <w:rsid w:val="00894F82"/>
    <w:rsid w:val="008A21C6"/>
    <w:rsid w:val="008F42D8"/>
    <w:rsid w:val="00907FB7"/>
    <w:rsid w:val="00925FB7"/>
    <w:rsid w:val="00935AF7"/>
    <w:rsid w:val="00962864"/>
    <w:rsid w:val="00964CDB"/>
    <w:rsid w:val="00977A02"/>
    <w:rsid w:val="00985A2F"/>
    <w:rsid w:val="0099275F"/>
    <w:rsid w:val="009934E8"/>
    <w:rsid w:val="009961AE"/>
    <w:rsid w:val="009B0B06"/>
    <w:rsid w:val="00A32A8D"/>
    <w:rsid w:val="00A4599E"/>
    <w:rsid w:val="00A723C0"/>
    <w:rsid w:val="00A85DDB"/>
    <w:rsid w:val="00A90C54"/>
    <w:rsid w:val="00AB2876"/>
    <w:rsid w:val="00AD12AB"/>
    <w:rsid w:val="00AD3792"/>
    <w:rsid w:val="00AE59F3"/>
    <w:rsid w:val="00AE6CA2"/>
    <w:rsid w:val="00AF3619"/>
    <w:rsid w:val="00AF4DA8"/>
    <w:rsid w:val="00B456F6"/>
    <w:rsid w:val="00B62B21"/>
    <w:rsid w:val="00B66497"/>
    <w:rsid w:val="00BA1863"/>
    <w:rsid w:val="00BC6DB0"/>
    <w:rsid w:val="00C01532"/>
    <w:rsid w:val="00C05A88"/>
    <w:rsid w:val="00C151BB"/>
    <w:rsid w:val="00C3424D"/>
    <w:rsid w:val="00C457FC"/>
    <w:rsid w:val="00C54D7B"/>
    <w:rsid w:val="00C5549E"/>
    <w:rsid w:val="00C55EAE"/>
    <w:rsid w:val="00C92445"/>
    <w:rsid w:val="00CB0CE5"/>
    <w:rsid w:val="00CC5F51"/>
    <w:rsid w:val="00D20BB8"/>
    <w:rsid w:val="00D3068D"/>
    <w:rsid w:val="00D33E29"/>
    <w:rsid w:val="00D34AA4"/>
    <w:rsid w:val="00D42150"/>
    <w:rsid w:val="00D44E48"/>
    <w:rsid w:val="00D6713D"/>
    <w:rsid w:val="00DA5BB9"/>
    <w:rsid w:val="00DD71DA"/>
    <w:rsid w:val="00E05796"/>
    <w:rsid w:val="00E32224"/>
    <w:rsid w:val="00E373D4"/>
    <w:rsid w:val="00E52A0F"/>
    <w:rsid w:val="00E8415C"/>
    <w:rsid w:val="00EB1DBE"/>
    <w:rsid w:val="00EC3CBA"/>
    <w:rsid w:val="00EF66AF"/>
    <w:rsid w:val="00F14ABC"/>
    <w:rsid w:val="00F16C4A"/>
    <w:rsid w:val="00F17508"/>
    <w:rsid w:val="00F2661E"/>
    <w:rsid w:val="00F337F4"/>
    <w:rsid w:val="00F37EE7"/>
    <w:rsid w:val="00F66B14"/>
    <w:rsid w:val="00FD0E99"/>
    <w:rsid w:val="00FD43FA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3B1832"/>
  <w15:chartTrackingRefBased/>
  <w15:docId w15:val="{75F1A53F-A75B-F343-A5A8-5D13D746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85EF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8DF"/>
  </w:style>
  <w:style w:type="paragraph" w:styleId="a6">
    <w:name w:val="footer"/>
    <w:basedOn w:val="a"/>
    <w:link w:val="a7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8DF"/>
  </w:style>
  <w:style w:type="character" w:styleId="a8">
    <w:name w:val="Hyperlink"/>
    <w:basedOn w:val="a0"/>
    <w:uiPriority w:val="99"/>
    <w:unhideWhenUsed/>
    <w:rsid w:val="00C05A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5A8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5A8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485E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1">
    <w:name w:val="Основной текст (2)_"/>
    <w:link w:val="22"/>
    <w:locked/>
    <w:rsid w:val="00485EF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EFC"/>
    <w:pPr>
      <w:widowControl w:val="0"/>
      <w:shd w:val="clear" w:color="auto" w:fill="FFFFFF"/>
      <w:spacing w:before="480" w:after="600" w:line="240" w:lineRule="atLeast"/>
      <w:jc w:val="center"/>
    </w:pPr>
  </w:style>
  <w:style w:type="paragraph" w:styleId="aa">
    <w:name w:val="List Paragraph"/>
    <w:basedOn w:val="a"/>
    <w:uiPriority w:val="34"/>
    <w:qFormat/>
    <w:rsid w:val="00411C62"/>
    <w:pPr>
      <w:ind w:left="720"/>
      <w:contextualSpacing/>
    </w:pPr>
  </w:style>
  <w:style w:type="table" w:styleId="ab">
    <w:name w:val="Table Grid"/>
    <w:basedOn w:val="a1"/>
    <w:uiPriority w:val="39"/>
    <w:rsid w:val="008A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7344F"/>
    <w:rPr>
      <w:color w:val="605E5C"/>
      <w:shd w:val="clear" w:color="auto" w:fill="E1DFDD"/>
    </w:rPr>
  </w:style>
  <w:style w:type="paragraph" w:customStyle="1" w:styleId="Default">
    <w:name w:val="Default"/>
    <w:rsid w:val="00A4599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oyanEV@f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B4D13-7A74-4C40-A349-AF817D1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роян Елена Валерьевна</cp:lastModifiedBy>
  <cp:revision>16</cp:revision>
  <cp:lastPrinted>2020-01-30T12:51:00Z</cp:lastPrinted>
  <dcterms:created xsi:type="dcterms:W3CDTF">2020-10-06T13:05:00Z</dcterms:created>
  <dcterms:modified xsi:type="dcterms:W3CDTF">2020-10-27T09:49:00Z</dcterms:modified>
</cp:coreProperties>
</file>